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B4" w:rsidRPr="0059483E" w:rsidRDefault="00D068B4" w:rsidP="00AB69DF">
      <w:pPr>
        <w:ind w:left="2694" w:right="1529" w:hanging="1560"/>
        <w:jc w:val="center"/>
        <w:rPr>
          <w:b/>
          <w:sz w:val="30"/>
          <w:szCs w:val="30"/>
        </w:rPr>
      </w:pPr>
      <w:r w:rsidRPr="0059483E">
        <w:rPr>
          <w:b/>
          <w:sz w:val="30"/>
          <w:szCs w:val="30"/>
        </w:rPr>
        <w:t xml:space="preserve">СРАВНИТЕЛЬНАЯ ТАБЛИЦА </w:t>
      </w:r>
    </w:p>
    <w:p w:rsidR="0074106E" w:rsidRPr="0059483E" w:rsidRDefault="00965DEB" w:rsidP="0074106E">
      <w:pPr>
        <w:pStyle w:val="ConsPlusNormal"/>
        <w:ind w:firstLine="540"/>
        <w:jc w:val="center"/>
        <w:rPr>
          <w:b/>
        </w:rPr>
      </w:pPr>
      <w:r w:rsidRPr="0059483E">
        <w:rPr>
          <w:b/>
          <w:sz w:val="30"/>
          <w:szCs w:val="30"/>
        </w:rPr>
        <w:t>к проек</w:t>
      </w:r>
      <w:r w:rsidR="00BB044C" w:rsidRPr="0059483E">
        <w:rPr>
          <w:b/>
          <w:sz w:val="30"/>
          <w:szCs w:val="30"/>
        </w:rPr>
        <w:t>ту закона Республики Татарстан «</w:t>
      </w:r>
      <w:r w:rsidR="0074106E" w:rsidRPr="0059483E">
        <w:rPr>
          <w:b/>
        </w:rPr>
        <w:t xml:space="preserve">О внесении изменений в Закон Республики Татарстан </w:t>
      </w:r>
      <w:r w:rsidR="0074106E" w:rsidRPr="0059483E">
        <w:rPr>
          <w:b/>
        </w:rPr>
        <w:br/>
        <w:t xml:space="preserve">«Об обеспечении доступности для инвалидов объектов социальной, инженерной и транспортной инфраструктур </w:t>
      </w:r>
      <w:r w:rsidR="0074106E" w:rsidRPr="0059483E">
        <w:rPr>
          <w:b/>
        </w:rPr>
        <w:br/>
        <w:t>и предоставляемых в них услуг в Республике Татарстан»</w:t>
      </w:r>
    </w:p>
    <w:p w:rsidR="007E5750" w:rsidRDefault="007E5750" w:rsidP="00D068B4">
      <w:pPr>
        <w:jc w:val="center"/>
        <w:rPr>
          <w:sz w:val="30"/>
          <w:szCs w:val="30"/>
        </w:rPr>
      </w:pPr>
    </w:p>
    <w:p w:rsidR="002B0342" w:rsidRPr="000E152D" w:rsidRDefault="002B0342" w:rsidP="00D068B4">
      <w:pPr>
        <w:jc w:val="center"/>
        <w:rPr>
          <w:sz w:val="30"/>
          <w:szCs w:val="30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44"/>
        <w:gridCol w:w="7578"/>
      </w:tblGrid>
      <w:tr w:rsidR="00D068B4" w:rsidRPr="000E152D" w:rsidTr="0059483E">
        <w:tc>
          <w:tcPr>
            <w:tcW w:w="648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7144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Действующая редакция статьи</w:t>
            </w:r>
          </w:p>
        </w:tc>
        <w:tc>
          <w:tcPr>
            <w:tcW w:w="7578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Редакция статьи с учетом предлагаемых изменений</w:t>
            </w:r>
          </w:p>
        </w:tc>
      </w:tr>
      <w:tr w:rsidR="000C12FC" w:rsidRPr="000E152D" w:rsidTr="0059483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  <w:r w:rsidRPr="000E152D">
              <w:rPr>
                <w:sz w:val="30"/>
                <w:szCs w:val="30"/>
              </w:rPr>
              <w:t>1.</w:t>
            </w:r>
          </w:p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  <w:shd w:val="clear" w:color="auto" w:fill="auto"/>
          </w:tcPr>
          <w:p w:rsidR="00796C62" w:rsidRPr="00AB69DF" w:rsidRDefault="00796C62" w:rsidP="0059483E">
            <w:pPr>
              <w:autoSpaceDE w:val="0"/>
              <w:autoSpaceDN w:val="0"/>
              <w:adjustRightInd w:val="0"/>
              <w:ind w:hanging="55"/>
              <w:jc w:val="center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Наименование </w:t>
            </w:r>
            <w:r w:rsidR="0059483E"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Закона</w:t>
            </w:r>
            <w:r w:rsidR="006A4D34"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:</w:t>
            </w:r>
          </w:p>
          <w:p w:rsidR="006A4D34" w:rsidRPr="00893AAD" w:rsidRDefault="006A4D34" w:rsidP="00796C62">
            <w:pPr>
              <w:jc w:val="both"/>
              <w:rPr>
                <w:rFonts w:eastAsiaTheme="minorHAnsi"/>
                <w:sz w:val="30"/>
                <w:szCs w:val="30"/>
              </w:rPr>
            </w:pPr>
          </w:p>
          <w:p w:rsidR="00796C62" w:rsidRPr="00893AAD" w:rsidRDefault="00796C62" w:rsidP="00796C62">
            <w:pPr>
              <w:jc w:val="both"/>
              <w:rPr>
                <w:rFonts w:eastAsiaTheme="minorHAnsi"/>
                <w:sz w:val="30"/>
                <w:szCs w:val="30"/>
              </w:rPr>
            </w:pPr>
            <w:r w:rsidRPr="00893AAD">
              <w:rPr>
                <w:rFonts w:eastAsiaTheme="minorHAnsi"/>
                <w:sz w:val="30"/>
                <w:szCs w:val="30"/>
              </w:rPr>
              <w:t>Об обеспечении доступности для инвалидов объектов социальной, инженерной и транспортной инфраструктур и предоставляемых в них услуг в Республике Татарстан</w:t>
            </w:r>
          </w:p>
          <w:p w:rsidR="001C7770" w:rsidRPr="00893AAD" w:rsidRDefault="001C7770" w:rsidP="00796C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796C62" w:rsidRPr="002B0342" w:rsidRDefault="00796C62" w:rsidP="00796C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2B0342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1. </w:t>
            </w:r>
          </w:p>
          <w:p w:rsidR="00796C62" w:rsidRPr="002B0342" w:rsidRDefault="00796C62" w:rsidP="00796C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796C62" w:rsidRDefault="00796C62" w:rsidP="00AB69DF">
            <w:pPr>
              <w:autoSpaceDE w:val="0"/>
              <w:autoSpaceDN w:val="0"/>
              <w:adjustRightInd w:val="0"/>
              <w:ind w:left="1882" w:hanging="137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1.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Предмет регулирования настоящего Закона</w:t>
            </w:r>
          </w:p>
          <w:p w:rsidR="00AB69DF" w:rsidRPr="00AB69DF" w:rsidRDefault="00AB69DF" w:rsidP="00AB69DF">
            <w:pPr>
              <w:autoSpaceDE w:val="0"/>
              <w:autoSpaceDN w:val="0"/>
              <w:adjustRightInd w:val="0"/>
              <w:ind w:left="1882" w:hanging="137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796C62" w:rsidRPr="00893AAD" w:rsidRDefault="00796C62" w:rsidP="00796C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Настоящий Закон регулирует отношения в сфере обеспечения доступности для инвалидов объектов социальной, инженерной и транспортной инфраструктур и предоставляемых в них услуг.</w:t>
            </w:r>
          </w:p>
          <w:p w:rsidR="008848AD" w:rsidRPr="00893AAD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Pr="007C5CFF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7C5CF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2.</w:t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6A4D34" w:rsidRPr="00893AAD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6A4D34" w:rsidRPr="007C5CFF" w:rsidRDefault="006A4D34" w:rsidP="007C5CFF">
            <w:pPr>
              <w:autoSpaceDE w:val="0"/>
              <w:autoSpaceDN w:val="0"/>
              <w:adjustRightInd w:val="0"/>
              <w:ind w:left="1788" w:hanging="1248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2. </w:t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Правовое регулирование отношений </w:t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  <w:t>в сфере обеспечения доступности для инвалидов объектов социальной, инженерной и транспортной инфраструктур и предоставляемых в них услуг</w:t>
            </w:r>
          </w:p>
          <w:p w:rsidR="008848AD" w:rsidRPr="007C5CFF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D56AEB" w:rsidRPr="00893AAD" w:rsidRDefault="006A4D34" w:rsidP="00D56A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. Правовое регулирование отношений в сфере обеспечения доступности для инвалидов объектов социальной, инженерной и транспортной инфраструктур и предоставляемых в них услуг основывается на </w:t>
            </w:r>
            <w:hyperlink r:id="rId7" w:history="1">
              <w:r w:rsidRPr="00893AA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Конституции</w:t>
              </w:r>
            </w:hyperlink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Российской Федерации, </w:t>
            </w:r>
            <w:hyperlink r:id="rId8" w:history="1">
              <w:r w:rsidRPr="00893AA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Конституции</w:t>
              </w:r>
            </w:hyperlink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Республики Татарстан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осуществляется в соответствии с Федеральным </w:t>
            </w:r>
            <w:hyperlink r:id="rId9" w:history="1">
              <w:r w:rsidRPr="00893AA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законом</w:t>
              </w:r>
            </w:hyperlink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от 24 ноября 1995 года N 181-ФЗ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"О социальной защите инвалидов в Российской Федерации" (далее - Федеральный закон)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принимаемыми в соответствии с ним другими </w:t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федеральными законами и иными нормативными правовыми актами Российской Федерации, настоящим Законом, другими законами Республики Татарстан и иными нормативными правовыми актами Республики Татарстан.</w:t>
            </w:r>
          </w:p>
          <w:p w:rsidR="006A4D34" w:rsidRPr="00893AAD" w:rsidRDefault="006A4D34" w:rsidP="00D56A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2. Органы местного самоуправления в пределах своей компетенции имеют право издавать муниципальные правовые акты, регулирующие отношения в сфере обеспечения доступности для инвалидов объектов социальной, инженерной и транспортной инфраструктур и предоставляемых в них услуг, в соответствии с федеральными законами, иными нормативными правовыми актами Российской Федерации, настоящим Законом и иными нормативными правовыми актами Республики Татарстан.</w:t>
            </w:r>
          </w:p>
          <w:p w:rsidR="008848AD" w:rsidRPr="00893AAD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  <w:p w:rsidR="008F4E51" w:rsidRPr="007C5CFF" w:rsidRDefault="008F4E51" w:rsidP="00A12DD7">
            <w:pPr>
              <w:autoSpaceDE w:val="0"/>
              <w:autoSpaceDN w:val="0"/>
              <w:adjustRightInd w:val="0"/>
              <w:ind w:firstLine="37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7C5CF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4. </w:t>
            </w:r>
          </w:p>
          <w:p w:rsidR="008F4E51" w:rsidRPr="00893AAD" w:rsidRDefault="008F4E51" w:rsidP="008F4E5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F4E51" w:rsidRPr="007C5CFF" w:rsidRDefault="008F4E51" w:rsidP="007C5CFF">
            <w:pPr>
              <w:autoSpaceDE w:val="0"/>
              <w:autoSpaceDN w:val="0"/>
              <w:adjustRightInd w:val="0"/>
              <w:ind w:left="1646" w:hanging="1276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4. </w:t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Полномочия органов государственной власти Республики Татарстан в сфере обеспечения доступности </w:t>
            </w:r>
            <w:r w:rsidR="004C4716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для инвалидов объектов социальной, инженерной и транспортной инфраструктур и предоставляемых </w:t>
            </w:r>
            <w:r w:rsidR="004C4716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в них услуг</w:t>
            </w:r>
          </w:p>
          <w:p w:rsidR="008848AD" w:rsidRPr="007C5CFF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414CEF" w:rsidRPr="00893AAD" w:rsidRDefault="00414CEF" w:rsidP="00414CE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1. К полномочиям Государственного Совета Республики Татарстан относятся:</w:t>
            </w:r>
          </w:p>
          <w:p w:rsidR="008F4E51" w:rsidRPr="00893AAD" w:rsidRDefault="008F4E51" w:rsidP="008F4E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3AAD">
              <w:rPr>
                <w:rFonts w:eastAsiaTheme="minorHAnsi"/>
                <w:sz w:val="28"/>
                <w:szCs w:val="28"/>
                <w:lang w:eastAsia="en-US"/>
              </w:rPr>
              <w:t xml:space="preserve">1) принятие законов Республики Татарстан, регулирующих отношения в сфере обеспечения доступности для инвалидов объектов социальной, инженерной и транспортной инфраструктур </w:t>
            </w:r>
            <w:r w:rsidR="004C471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93AAD">
              <w:rPr>
                <w:rFonts w:eastAsiaTheme="minorHAnsi"/>
                <w:sz w:val="28"/>
                <w:szCs w:val="28"/>
                <w:lang w:eastAsia="en-US"/>
              </w:rPr>
              <w:t>и предоставляемых в них услуг;</w:t>
            </w:r>
          </w:p>
          <w:p w:rsidR="00B62726" w:rsidRPr="00893AAD" w:rsidRDefault="00B62726" w:rsidP="00B627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2) осуществление контроля за соблюдением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и исполнением законов Республики Татарстан, регулирующих отношения в сфере обеспечения доступности для инвалидов объектов социальной, инженерной и транспортной инфраструктур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и предоставляемых в них услуг;</w:t>
            </w:r>
          </w:p>
          <w:p w:rsidR="00414CEF" w:rsidRPr="00893AAD" w:rsidRDefault="00414CEF" w:rsidP="00414CE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3) осуществление иных полномочий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законодательством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и законодательством Республики Татарстан.</w:t>
            </w:r>
          </w:p>
          <w:p w:rsidR="00414CEF" w:rsidRPr="00893AAD" w:rsidRDefault="00414CEF" w:rsidP="00414CE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2. К полномочиям Кабинета Министров Республики Татарстан относятся:</w:t>
            </w:r>
          </w:p>
          <w:p w:rsidR="00191D51" w:rsidRPr="00893AAD" w:rsidRDefault="00191D51" w:rsidP="00191D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1) участие в разработке и реализации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 и предоставляемых в них услуг;</w:t>
            </w:r>
          </w:p>
          <w:p w:rsidR="009F1C5C" w:rsidRPr="00893AAD" w:rsidRDefault="009F1C5C" w:rsidP="009F1C5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2) издание нормативных правовых актов в сфере обеспечения доступности для инвалидов объектов</w:t>
            </w:r>
            <w:r w:rsidR="00A12DD7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оциальной, инженерной и транспортной инфраструктур и предоставляемых в них услуг;</w:t>
            </w:r>
          </w:p>
          <w:p w:rsidR="009B0262" w:rsidRPr="00893AAD" w:rsidRDefault="009B0262" w:rsidP="009B02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3) осуществление иных полномочий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законодательством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и законодательством Республики Татарстан.</w:t>
            </w:r>
          </w:p>
          <w:p w:rsidR="009B0262" w:rsidRPr="00893AAD" w:rsidRDefault="009B0262" w:rsidP="009B02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3. К полномочиям органов исполнительной власти Республики Татарстан в сфере обеспечения доступности для инвалидов объектов социальной, инженерной и транспортной инфраструктур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и предоставляемых в них услуг относятся:</w:t>
            </w:r>
          </w:p>
          <w:p w:rsidR="00461C0D" w:rsidRPr="00893AAD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1) участие в разработке и реализации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 и предоставляемых в них услуг;</w:t>
            </w:r>
          </w:p>
          <w:p w:rsidR="00461C0D" w:rsidRPr="00893AAD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) обеспечение условий доступности </w:t>
            </w:r>
            <w:r w:rsidR="004C4716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инвалидов объектов социальной, инженерной </w:t>
            </w:r>
            <w:r w:rsidR="004C4716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ранспортной инфраструктур, находящихся </w:t>
            </w:r>
            <w:r w:rsidR="004C4716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в собственности Республики Татарстан;</w:t>
            </w:r>
          </w:p>
          <w:p w:rsidR="00461C0D" w:rsidRPr="00893AAD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3) осуществление мониторинга в сфере обеспечения доступности для инвалидов объектов социальной, инженерной и транспортной инфраструктур и предоставляемых в них услуг;</w:t>
            </w:r>
          </w:p>
          <w:p w:rsidR="00461C0D" w:rsidRPr="00893AAD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4) осуществление иных полномочий </w:t>
            </w:r>
            <w:r w:rsidR="004C4716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оответствии с федеральным законодательством </w:t>
            </w:r>
            <w:r w:rsidR="004C4716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и законодательством Республики Татарстан.</w:t>
            </w:r>
          </w:p>
          <w:p w:rsidR="00C623A8" w:rsidRPr="005212E7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5212E7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>Статья 5.</w:t>
            </w:r>
          </w:p>
          <w:p w:rsidR="00C623A8" w:rsidRPr="00893AAD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C623A8" w:rsidRPr="00893AAD" w:rsidRDefault="00C623A8" w:rsidP="005212E7">
            <w:pPr>
              <w:autoSpaceDE w:val="0"/>
              <w:autoSpaceDN w:val="0"/>
              <w:adjustRightInd w:val="0"/>
              <w:ind w:left="1930" w:hanging="139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5.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Объекты социальной, инженерной </w:t>
            </w:r>
            <w:r w:rsidR="005212E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транспортной инфраструктур, подлежащие оснащению специальными приспособлениями и оборудованием</w:t>
            </w:r>
          </w:p>
          <w:p w:rsidR="005212E7" w:rsidRDefault="005212E7" w:rsidP="00C623A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C623A8" w:rsidRPr="00893AAD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К объектам социальной, инженерной </w:t>
            </w:r>
            <w:r w:rsidR="005212E7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и транспортной инфраструктур, подлежащим оснащению специальными приспособлениями </w:t>
            </w:r>
            <w:r w:rsidR="005212E7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и оборудованием для обеспечения доступности </w:t>
            </w:r>
            <w:r w:rsidR="005212E7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для инвалидов, относятся: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1) жилые здания государственного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и муниципального жилищного фонда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2) административные здания и сооружения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3) объекты культуры и культурно-зрелищные сооружения, культовые здания и места отправления религиозных обрядов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4) объекты и организации образования, науки, здравоохранения, социальной защиты, социального обслуживания и занятости населения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5) объекты торговли, общественного и бытового обслуживания населения, кредитные учреждения, помещения для осуществления нотариальной деятельности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6) гостиницы (отели), иные места временного проживания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7)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br/>
              <w:t>и рекреационного назначения, аллеи и пешеходные дорожки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8) объекты промышленного назначения, объекты малого бизнеса, производственные объекты,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br/>
              <w:t>в которых в соответствии с федеральным законодательством и законодательством Республики Татарстан допускается трудоустройство инвалидов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9) объекты и сооружения транспортного обслуживания населения: железнодорожные вокзалы, автовокзалы, аэропорты, другие объекты автомобильного, железнодорожного, водного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br/>
              <w:t>и воздушного транспорта, обслуживающие население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10) станции и остановки всех видов транспорта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br/>
              <w:t>в городском, пригородном и междугородном транспортном сообщении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>11) здания и сооружения связи и информации;</w:t>
            </w:r>
          </w:p>
          <w:p w:rsidR="00DD42E2" w:rsidRPr="00893AAD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sz w:val="30"/>
                <w:szCs w:val="30"/>
                <w:lang w:eastAsia="en-US"/>
              </w:rPr>
              <w:t xml:space="preserve">12) тротуары, переходы улиц, дорог </w:t>
            </w:r>
            <w:r w:rsidRPr="00893AAD">
              <w:rPr>
                <w:rFonts w:eastAsiaTheme="minorHAnsi"/>
                <w:sz w:val="30"/>
                <w:szCs w:val="30"/>
                <w:lang w:eastAsia="en-US"/>
              </w:rPr>
              <w:br/>
              <w:t>и магистралей.</w:t>
            </w:r>
          </w:p>
          <w:p w:rsidR="00A53537" w:rsidRDefault="00A53537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12DD7" w:rsidRPr="00893AAD" w:rsidRDefault="00A12DD7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53537" w:rsidRPr="00C71243" w:rsidRDefault="00A5353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C71243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>Статья 6.</w:t>
            </w:r>
          </w:p>
          <w:p w:rsidR="008F4E51" w:rsidRPr="00893AAD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53537" w:rsidRPr="00893AAD" w:rsidRDefault="00A53537" w:rsidP="00C71243">
            <w:pPr>
              <w:autoSpaceDE w:val="0"/>
              <w:autoSpaceDN w:val="0"/>
              <w:adjustRightInd w:val="0"/>
              <w:ind w:left="1788" w:hanging="1248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6.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Обеспечение условий доступности для инвалидов объектов социальной, инженерной и транспортной инфраструктур и предоставляемых </w:t>
            </w:r>
            <w:r w:rsidR="00C71243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в них услуг</w:t>
            </w:r>
          </w:p>
          <w:p w:rsidR="00C71243" w:rsidRDefault="00C71243" w:rsidP="00A5353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53537" w:rsidRPr="00893AAD" w:rsidRDefault="00A53537" w:rsidP="00A5353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Органы государственной власти Республики Татарстан, 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 условия доступности объектов социальной, инженерной и транспортной инфраструктур </w:t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  <w:t xml:space="preserve">и предоставляемых в них услуг в соответствии </w:t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  <w:t xml:space="preserve">с Федеральным </w:t>
            </w:r>
            <w:hyperlink r:id="rId10" w:history="1">
              <w:r w:rsidRPr="00893AA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законом</w:t>
              </w:r>
            </w:hyperlink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.</w:t>
            </w:r>
          </w:p>
          <w:p w:rsidR="008F4E51" w:rsidRPr="00893AAD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3AAD" w:rsidRPr="00893AA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893AA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7.</w:t>
            </w:r>
          </w:p>
          <w:p w:rsidR="008F4E51" w:rsidRPr="00893AAD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3AAD" w:rsidRDefault="00893AAD" w:rsidP="002F320B">
            <w:pPr>
              <w:autoSpaceDE w:val="0"/>
              <w:autoSpaceDN w:val="0"/>
              <w:adjustRightInd w:val="0"/>
              <w:ind w:left="1930" w:hanging="139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7.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Участие общественных объединений инвалидов в обеспечении доступности для инвалидов объектов социальной, инженерной </w:t>
            </w:r>
            <w:r w:rsidR="002F320B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и транспортной инфраструктур </w:t>
            </w:r>
            <w:r w:rsidR="002F320B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предоставляемых в них услуг</w:t>
            </w:r>
          </w:p>
          <w:p w:rsidR="00893AA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1. Общественные объединения инвалидов имеют право на объективную, достоверную и полную информацию о доступности для инвалидов объектов социальной, инженерной и транспортной инфраструктур, расположенных на территории Республики Татарстан, предоставляемых в них услугах и о мероприятиях в сфере обеспечения доступности для инвалидов объектов социальной, инженерной и транспортной инфраструктур </w:t>
            </w:r>
            <w:r w:rsidR="0046477C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и предоставляемых в них услуг.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93AA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2. Общественные объединения инвалидов вправе обращаться в органы государственной власти Республики Татарстан и органы местного самоуправления с предложениями по обеспечению доступности для инвалидов объектов социальной, инженерной и транспортной инфраструктур и предоставляемых в них услуг.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93AAD" w:rsidRPr="00893AA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3. Представители общественных объединений инвалидов вправе принимать участие в проведении мониторинга в сфере обеспечения доступности для инвалидов объектов социальной, инженерной и транспортной инфраструктур и предоставляемых в них услуг.</w:t>
            </w:r>
          </w:p>
          <w:p w:rsidR="00A12DD7" w:rsidRDefault="00A12DD7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97708" w:rsidRPr="00897708" w:rsidRDefault="00897708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  <w:r w:rsidRPr="0089770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8.</w:t>
            </w:r>
          </w:p>
          <w:p w:rsidR="00897708" w:rsidRDefault="00897708" w:rsidP="0089770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7708" w:rsidRDefault="00897708" w:rsidP="009D57BE">
            <w:pPr>
              <w:autoSpaceDE w:val="0"/>
              <w:autoSpaceDN w:val="0"/>
              <w:adjustRightInd w:val="0"/>
              <w:ind w:left="2071" w:hanging="1531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97708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Статья 8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Оценка соблюдения обязательных требований к обеспечению доступности для инвалидов объектов социальной, инженерной и транспортной инфраструктур </w:t>
            </w:r>
            <w:r w:rsidR="009D57BE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предоставляемых услуг</w:t>
            </w:r>
          </w:p>
          <w:p w:rsidR="009D57BE" w:rsidRDefault="009D57BE" w:rsidP="008977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97708" w:rsidRPr="00897708" w:rsidRDefault="00897708" w:rsidP="008977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блюдение требований Федерального </w:t>
            </w:r>
            <w:hyperlink r:id="rId11" w:history="1">
              <w:r w:rsidRPr="00897708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Pr="00897708">
              <w:rPr>
                <w:rFonts w:eastAsiaTheme="minorHAnsi"/>
                <w:sz w:val="30"/>
                <w:szCs w:val="30"/>
                <w:lang w:eastAsia="en-US"/>
              </w:rPr>
              <w:t xml:space="preserve">, других федеральных законов и иных нормативных правовых актов Российской Федерации, законов </w:t>
            </w:r>
            <w:r w:rsidR="00D46193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7708">
              <w:rPr>
                <w:rFonts w:eastAsiaTheme="minorHAnsi"/>
                <w:sz w:val="30"/>
                <w:szCs w:val="30"/>
                <w:lang w:eastAsia="en-US"/>
              </w:rPr>
              <w:t xml:space="preserve">и иных нормативных правовых актов Республики Татарстан, изданных в целях обеспечения доступности для инвалидов объектов социальной, инженерной и транспортной инфраструктур </w:t>
            </w:r>
            <w:r w:rsidR="00D46193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897708">
              <w:rPr>
                <w:rFonts w:eastAsiaTheme="minorHAnsi"/>
                <w:sz w:val="30"/>
                <w:szCs w:val="30"/>
                <w:lang w:eastAsia="en-US"/>
              </w:rPr>
              <w:t xml:space="preserve">и предоставляемых услуг, а также оказания им при этом необходимой помощи, обеспечивается в соответствии с положениями </w:t>
            </w:r>
            <w:hyperlink r:id="rId12" w:history="1">
              <w:r w:rsidRPr="00897708">
                <w:rPr>
                  <w:rFonts w:eastAsiaTheme="minorHAnsi"/>
                  <w:sz w:val="30"/>
                  <w:szCs w:val="30"/>
                  <w:lang w:eastAsia="en-US"/>
                </w:rPr>
                <w:t>статьи 15.1</w:t>
              </w:r>
            </w:hyperlink>
            <w:r w:rsidRPr="00897708">
              <w:rPr>
                <w:rFonts w:eastAsiaTheme="minorHAnsi"/>
                <w:sz w:val="30"/>
                <w:szCs w:val="30"/>
                <w:lang w:eastAsia="en-US"/>
              </w:rPr>
              <w:t xml:space="preserve"> Федерального закона.</w:t>
            </w:r>
          </w:p>
          <w:p w:rsidR="008F4E51" w:rsidRPr="00897708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944C49" w:rsidRDefault="00944C49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9D57BE" w:rsidRDefault="009D57BE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F4E51" w:rsidRPr="00944C49" w:rsidRDefault="00944C49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  <w:r w:rsidRPr="00944C49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9.</w:t>
            </w:r>
          </w:p>
          <w:p w:rsidR="00944C49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944C49" w:rsidRDefault="00944C49" w:rsidP="00A12DD7">
            <w:pPr>
              <w:autoSpaceDE w:val="0"/>
              <w:autoSpaceDN w:val="0"/>
              <w:adjustRightInd w:val="0"/>
              <w:spacing w:line="216" w:lineRule="auto"/>
              <w:ind w:left="2070" w:hanging="1531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Статья 9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Финансовое обеспечение затрат </w:t>
            </w:r>
            <w:r w:rsidR="009D57BE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в сфере обеспечения доступности для инвалидов объектов социальной, инженерной </w:t>
            </w:r>
            <w:r w:rsidR="009D57BE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lastRenderedPageBreak/>
              <w:t xml:space="preserve">и транспортной инфраструктур </w:t>
            </w:r>
            <w:r w:rsidR="009D57BE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предоставляемых в них услуг</w:t>
            </w:r>
          </w:p>
          <w:p w:rsidR="00944C49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1. Финансовые затраты, связанные с выполнением норм настоящего Закона в части обеспечения доступности для инвалидов вновь строящихся и действующих объектов социальной, инженерной и транспортной инфраструктур, несут собственники указанных объектов.</w:t>
            </w:r>
          </w:p>
          <w:p w:rsidR="00944C49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. Финансирование мероприятий государственных программ Республики Татарстан, муниципальных программ в сфере обеспечения доступности для инвалидов объектов социальной, инженерной и транспортной инфраструктур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предоставляемых в них услуг осуществляется за счет соответствующих бюджетов и других источников финансирования, не запрещенных федеральным законодательством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и законодательством Республики Татарстан.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0C12FC" w:rsidRPr="00893AAD" w:rsidRDefault="00944C49" w:rsidP="00A12DD7">
            <w:pPr>
              <w:autoSpaceDE w:val="0"/>
              <w:autoSpaceDN w:val="0"/>
              <w:adjustRightInd w:val="0"/>
              <w:ind w:firstLine="540"/>
              <w:jc w:val="both"/>
              <w:rPr>
                <w:sz w:val="30"/>
                <w:szCs w:val="30"/>
                <w:u w:val="single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3. Финансовое обеспечение расходных обязательств, связанных с исполнением настоящего Закона за счет средств бюджета Республики Татарстан, осуществляется в пределах бюджетных ассигнований, предусматриваемых в закон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о бюджете Республики Татарстан на соответствующий финансовый год и на плановый период на указанные цели.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</w:tcPr>
          <w:p w:rsidR="00796C62" w:rsidRPr="00AB69DF" w:rsidRDefault="00796C62" w:rsidP="006A4D34">
            <w:pPr>
              <w:autoSpaceDE w:val="0"/>
              <w:autoSpaceDN w:val="0"/>
              <w:adjustRightInd w:val="0"/>
              <w:ind w:firstLine="41"/>
              <w:jc w:val="center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 xml:space="preserve">Наименование </w:t>
            </w:r>
            <w:r w:rsidR="0059483E"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Закона</w:t>
            </w:r>
            <w:r w:rsidR="006A4D34" w:rsidRPr="00AB69DF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:</w:t>
            </w:r>
          </w:p>
          <w:p w:rsidR="00796C62" w:rsidRDefault="00796C62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796C62" w:rsidRPr="00AB69DF" w:rsidRDefault="00796C62" w:rsidP="00796C62">
            <w:pPr>
              <w:jc w:val="both"/>
              <w:rPr>
                <w:rFonts w:eastAsiaTheme="minorHAnsi"/>
                <w:sz w:val="30"/>
                <w:szCs w:val="30"/>
              </w:rPr>
            </w:pPr>
            <w:r w:rsidRPr="00AB69DF">
              <w:rPr>
                <w:rFonts w:eastAsiaTheme="minorHAnsi"/>
                <w:sz w:val="30"/>
                <w:szCs w:val="30"/>
              </w:rPr>
              <w:t xml:space="preserve">Об обеспечении доступности для инвалидов объектов социальной, инженерной и транспортной инфраструктур, </w:t>
            </w:r>
            <w:r w:rsidRPr="00AB69DF">
              <w:rPr>
                <w:rFonts w:eastAsiaTheme="minorHAnsi"/>
                <w:b/>
                <w:sz w:val="30"/>
                <w:szCs w:val="30"/>
              </w:rPr>
              <w:t>объектов туристской индустрии</w:t>
            </w:r>
            <w:r w:rsidRPr="00AB69DF">
              <w:rPr>
                <w:rFonts w:eastAsiaTheme="minorHAnsi"/>
                <w:sz w:val="30"/>
                <w:szCs w:val="30"/>
              </w:rPr>
              <w:t xml:space="preserve"> и предоставляемых </w:t>
            </w:r>
            <w:r w:rsidR="00ED1289">
              <w:rPr>
                <w:rFonts w:eastAsiaTheme="minorHAnsi"/>
                <w:sz w:val="30"/>
                <w:szCs w:val="30"/>
              </w:rPr>
              <w:br/>
            </w:r>
            <w:r w:rsidRPr="00AB69DF">
              <w:rPr>
                <w:rFonts w:eastAsiaTheme="minorHAnsi"/>
                <w:sz w:val="30"/>
                <w:szCs w:val="30"/>
              </w:rPr>
              <w:t>в н</w:t>
            </w:r>
            <w:r w:rsidR="0059483E" w:rsidRPr="00AB69DF">
              <w:rPr>
                <w:rFonts w:eastAsiaTheme="minorHAnsi"/>
                <w:sz w:val="30"/>
                <w:szCs w:val="30"/>
              </w:rPr>
              <w:t>их услуг в Республике Татарстан</w:t>
            </w:r>
          </w:p>
          <w:p w:rsidR="00796C62" w:rsidRDefault="00796C62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848AD" w:rsidRPr="00796C62" w:rsidRDefault="008848AD" w:rsidP="008848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796C62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1. </w:t>
            </w:r>
          </w:p>
          <w:p w:rsidR="008848AD" w:rsidRDefault="008848AD" w:rsidP="008848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848AD" w:rsidRDefault="008848AD" w:rsidP="00AB69DF">
            <w:pPr>
              <w:autoSpaceDE w:val="0"/>
              <w:autoSpaceDN w:val="0"/>
              <w:adjustRightInd w:val="0"/>
              <w:ind w:left="2161" w:hanging="1621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796C62">
              <w:rPr>
                <w:rFonts w:eastAsiaTheme="minorHAnsi"/>
                <w:bCs/>
                <w:sz w:val="30"/>
                <w:szCs w:val="30"/>
                <w:lang w:eastAsia="en-US"/>
              </w:rPr>
              <w:t>Статья 1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Предмет регулирования настоящего Закона</w:t>
            </w:r>
          </w:p>
          <w:p w:rsidR="00AB69DF" w:rsidRDefault="00AB69DF" w:rsidP="008848A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848AD" w:rsidRDefault="008848AD" w:rsidP="008848A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астоящий Закон регулирует отношения в сфере обеспечения доступности для инвалидов объектов социальной, инженерной и транспортной инфраструктур, </w:t>
            </w:r>
            <w:r w:rsidRPr="00AB69DF">
              <w:rPr>
                <w:b/>
                <w:sz w:val="30"/>
                <w:szCs w:val="30"/>
              </w:rPr>
              <w:t xml:space="preserve">объектов туристской индустрии, подлежащих классификации в соответствии </w:t>
            </w:r>
            <w:r w:rsidRPr="00AB69DF">
              <w:rPr>
                <w:b/>
                <w:sz w:val="30"/>
                <w:szCs w:val="30"/>
              </w:rPr>
              <w:br/>
              <w:t xml:space="preserve">с законодательством Российской Федерации </w:t>
            </w:r>
            <w:r w:rsidR="00ED1289">
              <w:rPr>
                <w:b/>
                <w:sz w:val="30"/>
                <w:szCs w:val="30"/>
              </w:rPr>
              <w:br/>
            </w:r>
            <w:r w:rsidRPr="00AB69DF">
              <w:rPr>
                <w:b/>
                <w:sz w:val="30"/>
                <w:szCs w:val="30"/>
              </w:rPr>
              <w:t xml:space="preserve">о туристской деятельности(за исключением объектов, </w:t>
            </w:r>
            <w:r w:rsidRPr="00AB69DF">
              <w:rPr>
                <w:b/>
                <w:sz w:val="30"/>
                <w:szCs w:val="30"/>
              </w:rPr>
              <w:lastRenderedPageBreak/>
              <w:t xml:space="preserve">относящихся к средствам размещения в соответствии </w:t>
            </w:r>
            <w:r w:rsidRPr="00AB69DF">
              <w:rPr>
                <w:b/>
                <w:sz w:val="30"/>
                <w:szCs w:val="30"/>
              </w:rPr>
              <w:br/>
              <w:t xml:space="preserve">с Федеральным </w:t>
            </w:r>
            <w:hyperlink r:id="rId13" w:history="1">
              <w:r w:rsidRPr="00AB69DF">
                <w:rPr>
                  <w:b/>
                  <w:sz w:val="30"/>
                  <w:szCs w:val="30"/>
                </w:rPr>
                <w:t>законом</w:t>
              </w:r>
            </w:hyperlink>
            <w:r w:rsidRPr="00AB69DF">
              <w:rPr>
                <w:b/>
                <w:sz w:val="30"/>
                <w:szCs w:val="30"/>
              </w:rPr>
              <w:t xml:space="preserve"> от 7 июня 2025 года № 127-ФЗ «О проведении эксперимента по предоставлению услуг гостевых домов», и предоставляемых в них услуг) (далее - объекты туристской индустрии</w:t>
            </w:r>
            <w:r w:rsidRPr="008848AD">
              <w:rPr>
                <w:b/>
                <w:sz w:val="30"/>
                <w:szCs w:val="30"/>
                <w:u w:val="single"/>
              </w:rPr>
              <w:t>)</w:t>
            </w:r>
            <w:r w:rsidRPr="008848AD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и предоставляемых в них услуг.</w:t>
            </w:r>
          </w:p>
          <w:p w:rsidR="00796C62" w:rsidRDefault="00796C62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6A4D34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2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6A4D34" w:rsidRDefault="006A4D34" w:rsidP="006A4D3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A4D34" w:rsidRDefault="006A4D34" w:rsidP="007C5CFF">
            <w:pPr>
              <w:autoSpaceDE w:val="0"/>
              <w:autoSpaceDN w:val="0"/>
              <w:adjustRightInd w:val="0"/>
              <w:ind w:left="2019" w:hanging="1479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2. 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Правовое регулирование отношений 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  <w:t>в сфере обеспечения доступности для инвалидов объектов социальной, инженерной и транспортной инфраструктур</w:t>
            </w:r>
            <w:r w:rsidR="000B6C6C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, </w:t>
            </w:r>
            <w:r w:rsidR="000B6C6C"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объектов туристкой ин</w:t>
            </w:r>
            <w:r w:rsidR="000B6C6C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д</w:t>
            </w:r>
            <w:r w:rsidR="000B6C6C"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устрии</w:t>
            </w:r>
            <w:r w:rsidR="000B6C6C" w:rsidRPr="006A4D3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и предоставляемых </w:t>
            </w:r>
            <w:r w:rsidR="007C5CF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в них услуг</w:t>
            </w:r>
          </w:p>
          <w:p w:rsidR="00D56AEB" w:rsidRDefault="00D56AEB" w:rsidP="00D56AE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D56AEB" w:rsidRDefault="006A4D34" w:rsidP="00D56A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. Правовое регулирование отношений в сфере обеспечения доступности для инвалидов объектов социальной, инженерной и транспортной инфраструктур,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</w:t>
            </w:r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предоставляемых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них услуг основывается на </w:t>
            </w:r>
            <w:hyperlink r:id="rId14" w:history="1">
              <w:r w:rsidRPr="0059483E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Конституции</w:t>
              </w:r>
            </w:hyperlink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Российской Федерации, </w:t>
            </w:r>
            <w:hyperlink r:id="rId15" w:history="1">
              <w:r w:rsidRPr="0059483E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Конституции</w:t>
              </w:r>
            </w:hyperlink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Республики Татарстан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осуществляется в соответствии с Федеральным </w:t>
            </w:r>
            <w:hyperlink r:id="rId16" w:history="1">
              <w:r w:rsidRPr="0059483E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законом</w:t>
              </w:r>
            </w:hyperlink>
            <w:r w:rsidRPr="0059483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от 24 ноября 1995 года N 181-ФЗ "О социальной защите </w:t>
            </w:r>
            <w:r w:rsidRPr="006A4D3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нвалидов в Российской Федерации" (далее - Федеральный закон) и принимаемыми в соответствии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6A4D34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с ним другими федеральными законами и иными нормативными правовыми актами Российской Федерации, настоящим Законом, другими законами Республики Татарстан и иными нормативными правовыми актами Республики Татарстан.</w:t>
            </w:r>
          </w:p>
          <w:p w:rsidR="006A4D34" w:rsidRPr="00AB69DF" w:rsidRDefault="006A4D34" w:rsidP="00D56AE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. Органы местного самоуправления в пределах своей компетенции имеют право издавать муниципальные правовые акты, регулирующие отношения в сфере обеспечения доступности для инвалидов объектов социальной, инженерной </w:t>
            </w:r>
            <w:r w:rsidR="00ED128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ранспортной инфраструктур,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слуг, </w:t>
            </w:r>
            <w:r w:rsidR="00D82E33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AB69DF">
              <w:rPr>
                <w:rFonts w:eastAsiaTheme="minorHAnsi"/>
                <w:bCs/>
                <w:sz w:val="30"/>
                <w:szCs w:val="30"/>
                <w:lang w:eastAsia="en-US"/>
              </w:rPr>
              <w:t>в соответствии с федеральными законами, иными нормативными правовыми актами Российской Федерации, настоящим Законом и иными нормативными правовыми актами Республики Татарстан.</w:t>
            </w:r>
          </w:p>
          <w:p w:rsidR="008848AD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F4E51" w:rsidRPr="000E152D" w:rsidRDefault="008F4E51" w:rsidP="008F4E5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4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.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8848AD" w:rsidRDefault="008848AD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F4E51" w:rsidRDefault="008F4E51" w:rsidP="004C4716">
            <w:pPr>
              <w:autoSpaceDE w:val="0"/>
              <w:autoSpaceDN w:val="0"/>
              <w:adjustRightInd w:val="0"/>
              <w:ind w:left="2019" w:hanging="1418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8F4E51">
              <w:rPr>
                <w:rFonts w:eastAsiaTheme="minorHAnsi"/>
                <w:bCs/>
                <w:sz w:val="30"/>
                <w:szCs w:val="30"/>
                <w:lang w:eastAsia="en-US"/>
              </w:rPr>
              <w:t>Статья 4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. Полномочия органов государственной власти Республики Татарстан в сфере обеспечения доступности </w:t>
            </w:r>
            <w:r w:rsidR="004C4716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для инвалидов объектов социальной, инженерной и транспортной инфраструктур,</w:t>
            </w: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объектов туристкой ин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д</w:t>
            </w: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устрии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и предоставляемых в них услуг</w:t>
            </w:r>
          </w:p>
          <w:p w:rsidR="00414CEF" w:rsidRPr="00414CEF" w:rsidRDefault="00414CEF" w:rsidP="00414CE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414CEF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1. К полномочиям Государственного Совета Республики Татарстан относятся:</w:t>
            </w:r>
          </w:p>
          <w:p w:rsidR="008F4E51" w:rsidRPr="00AB69DF" w:rsidRDefault="008F4E51" w:rsidP="008F4E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) принятие законов Республики Татарстан, регулирующих отношения в сфере обеспечения доступности </w:t>
            </w:r>
            <w:r w:rsidRPr="00AB69DF">
              <w:rPr>
                <w:rFonts w:eastAsiaTheme="minorHAnsi"/>
                <w:sz w:val="28"/>
                <w:szCs w:val="28"/>
                <w:lang w:eastAsia="en-US"/>
              </w:rPr>
              <w:t xml:space="preserve">для инвалидов объектов социальной, инженерной </w:t>
            </w:r>
            <w:r w:rsidR="004C471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AB69DF">
              <w:rPr>
                <w:rFonts w:eastAsiaTheme="minorHAnsi"/>
                <w:sz w:val="28"/>
                <w:szCs w:val="28"/>
                <w:lang w:eastAsia="en-US"/>
              </w:rPr>
              <w:t xml:space="preserve">и транспортной инфраструктур,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AB69DF">
              <w:rPr>
                <w:rFonts w:eastAsiaTheme="minorHAnsi"/>
                <w:sz w:val="28"/>
                <w:szCs w:val="28"/>
                <w:lang w:eastAsia="en-US"/>
              </w:rPr>
              <w:t xml:space="preserve"> и предоставляемых в них услуг;</w:t>
            </w:r>
          </w:p>
          <w:p w:rsidR="00B62726" w:rsidRPr="00AB69DF" w:rsidRDefault="00B62726" w:rsidP="00B6272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2) осуществление контроля за соблюдением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и исполнением законов Республики Татарстан, регулирующих отношения в сфере обеспечения доступности для инвалидов объектов социальной, инженерной и транспортной инфраструктур</w:t>
            </w:r>
            <w:r w:rsidRPr="00AB69DF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и предоставляемых в них услуг;</w:t>
            </w:r>
          </w:p>
          <w:p w:rsidR="00414CEF" w:rsidRPr="00AB69DF" w:rsidRDefault="00414CEF" w:rsidP="00414CE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3) осуществление иных полномочий в соответствии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с федеральным законодательством и законодательством Республики Татарстан.</w:t>
            </w:r>
          </w:p>
          <w:p w:rsidR="0059483E" w:rsidRPr="00AB69DF" w:rsidRDefault="0059483E" w:rsidP="0059483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2. К полномочиям Кабинета Министров Республики Татарстан относятся:</w:t>
            </w:r>
          </w:p>
          <w:p w:rsidR="00191D51" w:rsidRPr="00AB69DF" w:rsidRDefault="00191D51" w:rsidP="00191D5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1) участие в разработке и реализации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</w:t>
            </w:r>
            <w:r w:rsidR="00A74793" w:rsidRPr="00AB69DF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 w:rsidR="00A74793"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74793"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="00A74793"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и предоставляемых в них услуг;</w:t>
            </w:r>
          </w:p>
          <w:p w:rsidR="009F1C5C" w:rsidRPr="00AB69DF" w:rsidRDefault="009F1C5C" w:rsidP="009F1C5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2) издание нормативных правовых актов в сфере обеспечения доступности для инвалидов объектов социальной, инженерной и транспортной инфраструктур</w:t>
            </w:r>
            <w:r w:rsidRPr="00AB69DF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AB69DF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lastRenderedPageBreak/>
              <w:t>объектов туристкой индустрии</w:t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 xml:space="preserve"> и предоставляемых </w:t>
            </w:r>
            <w:r w:rsidR="004C4716">
              <w:rPr>
                <w:rFonts w:eastAsiaTheme="minorHAnsi"/>
                <w:sz w:val="30"/>
                <w:szCs w:val="30"/>
                <w:lang w:eastAsia="en-US"/>
              </w:rPr>
              <w:br/>
            </w:r>
            <w:r w:rsidRPr="00AB69DF">
              <w:rPr>
                <w:rFonts w:eastAsiaTheme="minorHAnsi"/>
                <w:sz w:val="30"/>
                <w:szCs w:val="30"/>
                <w:lang w:eastAsia="en-US"/>
              </w:rPr>
              <w:t>в них услуг;</w:t>
            </w:r>
          </w:p>
          <w:p w:rsidR="009B0262" w:rsidRDefault="009B0262" w:rsidP="009B02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) осуществление иных полномочий в соответствии с федеральным законодательством и законодательством Республики Татарстан.</w:t>
            </w:r>
          </w:p>
          <w:p w:rsidR="009B0262" w:rsidRPr="003C4504" w:rsidRDefault="009B0262" w:rsidP="009B02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3. К полномочиям органов исполнительной власти Республики Татарстан в сфере обеспечения доступности для инвалидов объектов социальной, инженерной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и транспортной инфраструктур</w:t>
            </w:r>
            <w:r w:rsidRPr="00B62726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и предоставляемых в них услуг относятся:</w:t>
            </w:r>
          </w:p>
          <w:p w:rsidR="00461C0D" w:rsidRPr="003C4504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1) участие в разработке и реализации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</w:t>
            </w:r>
            <w:r w:rsidRPr="003C4504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слуг;</w:t>
            </w:r>
          </w:p>
          <w:p w:rsidR="00461C0D" w:rsidRPr="003C4504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2) обеспечение условий доступности для инвалидов объектов социальной, инженерной и транспортной инфраструктур</w:t>
            </w:r>
            <w:r w:rsidRPr="003C4504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находящихся в собственности Республики Татарстан;</w:t>
            </w:r>
          </w:p>
          <w:p w:rsidR="00461C0D" w:rsidRPr="003C4504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3) осуществление мониторинга в сфере обеспечения доступности для инвалидов объектов социальной, инженерной и транспортной инфраструктур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 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слуг;</w:t>
            </w:r>
          </w:p>
          <w:p w:rsidR="00461C0D" w:rsidRPr="00461C0D" w:rsidRDefault="00461C0D" w:rsidP="00461C0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461C0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4) осуществление иных полномочий в соответствии </w:t>
            </w:r>
            <w:r w:rsidR="003B1A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461C0D">
              <w:rPr>
                <w:rFonts w:eastAsiaTheme="minorHAnsi"/>
                <w:bCs/>
                <w:sz w:val="30"/>
                <w:szCs w:val="30"/>
                <w:lang w:eastAsia="en-US"/>
              </w:rPr>
              <w:t>с федеральным законодательством и законодательством Республики Татарстан.</w:t>
            </w:r>
          </w:p>
          <w:p w:rsidR="00C623A8" w:rsidRPr="00C623A8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C623A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>Статья 5.</w:t>
            </w:r>
          </w:p>
          <w:p w:rsidR="00C623A8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C623A8" w:rsidRDefault="00C623A8" w:rsidP="005212E7">
            <w:pPr>
              <w:autoSpaceDE w:val="0"/>
              <w:autoSpaceDN w:val="0"/>
              <w:adjustRightInd w:val="0"/>
              <w:ind w:left="1877" w:hanging="1337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C623A8">
              <w:rPr>
                <w:rFonts w:eastAsiaTheme="minorHAnsi"/>
                <w:bCs/>
                <w:sz w:val="30"/>
                <w:szCs w:val="30"/>
                <w:lang w:eastAsia="en-US"/>
              </w:rPr>
              <w:t>Статья 5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Объекты социальной, инженерной </w:t>
            </w:r>
            <w:r w:rsidR="005212E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транспортной инфраструктур,</w:t>
            </w:r>
            <w:r w:rsidRPr="005212E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объектов туристкой индустрии</w:t>
            </w:r>
            <w:r w:rsidR="005212E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подлежащие оснащению специальными приспособлениями и оборудованием</w:t>
            </w:r>
          </w:p>
          <w:p w:rsidR="005212E7" w:rsidRDefault="005212E7" w:rsidP="00C623A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C623A8" w:rsidRDefault="00C623A8" w:rsidP="00C623A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 объектам социальной, инженерной и транспортной инфраструктур</w:t>
            </w:r>
            <w:r w:rsidRPr="00B62726">
              <w:rPr>
                <w:rFonts w:eastAsiaTheme="minorHAnsi"/>
                <w:b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461C0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длежащим оснащению специальными приспособлениями и оборудованием для обеспечения доступности для инвалидов, относятся: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1) жилые здания государственного </w:t>
            </w:r>
            <w:r w:rsidR="005212E7">
              <w:rPr>
                <w:rFonts w:eastAsiaTheme="minorHAnsi"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муниципального жилищного фонда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) административные здания и сооружения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) объекты культуры и культурно-зрелищные сооружения, культовые здания и места отправления религиозных обрядов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) объекты и организации образования, науки, здравоохранения, социальной защиты, социального обслуживания и занятости населения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) объекты торговли, общественного и бытового обслуживания населения, кредитные учреждения, помещения для осуществления нотариальной деятельности;</w:t>
            </w:r>
          </w:p>
          <w:p w:rsidR="00DD42E2" w:rsidRPr="00EB5EEA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6) </w:t>
            </w:r>
            <w:r w:rsidRPr="00EB5EEA">
              <w:rPr>
                <w:rFonts w:eastAsiaTheme="minorHAnsi"/>
                <w:b/>
                <w:sz w:val="30"/>
                <w:szCs w:val="30"/>
                <w:lang w:eastAsia="en-US"/>
              </w:rPr>
              <w:t>средства размещения, относящиеся к объектам туристкой индустрии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7)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и рекреационного назначения, аллеи и пешеходные дорожки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8) объекты промышленного назначения, объекты малого бизнеса, производственные объекты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в которых в соответствии с федеральным законодательством и законодательством Республики Татарстан допускается трудоустройство инвалидов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9) объекты и сооружения транспортного обслуживания населения: железнодорожные вокзалы, автовокзалы, аэропорты, другие объекты автомобильного, железнодорожного, водного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и воздушного транспорта, обслуживающие население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10) станции и остановки всех видов транспорт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в городском, пригородном и междугородном транспортном сообщении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1) здания и сооружения связи и информации;</w:t>
            </w:r>
          </w:p>
          <w:p w:rsidR="00DD42E2" w:rsidRDefault="00DD42E2" w:rsidP="00DD42E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12) тротуары, переходы улиц, дорог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br/>
              <w:t>и магистралей.</w:t>
            </w:r>
          </w:p>
          <w:p w:rsidR="00A53537" w:rsidRDefault="00A5353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A12DD7" w:rsidRDefault="00A12DD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A12DD7" w:rsidRDefault="00A12DD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A53537" w:rsidRDefault="00A5353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C623A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 xml:space="preserve">Статья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6.</w:t>
            </w:r>
          </w:p>
          <w:p w:rsidR="00A53537" w:rsidRPr="00C623A8" w:rsidRDefault="00A53537" w:rsidP="00A53537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AF33ED" w:rsidRPr="00AF33ED" w:rsidRDefault="00AF33ED" w:rsidP="00AF33ED">
            <w:pPr>
              <w:autoSpaceDE w:val="0"/>
              <w:autoSpaceDN w:val="0"/>
              <w:adjustRightInd w:val="0"/>
              <w:ind w:left="2019" w:hanging="1479"/>
              <w:outlineLvl w:val="0"/>
              <w:rPr>
                <w:b/>
                <w:bCs/>
                <w:sz w:val="30"/>
                <w:szCs w:val="30"/>
              </w:rPr>
            </w:pPr>
            <w:r w:rsidRPr="00AF33ED">
              <w:rPr>
                <w:bCs/>
                <w:sz w:val="30"/>
                <w:szCs w:val="30"/>
              </w:rPr>
              <w:t xml:space="preserve">«Статья 6. </w:t>
            </w:r>
            <w:r w:rsidRPr="00AF33ED">
              <w:rPr>
                <w:b/>
                <w:bCs/>
                <w:sz w:val="30"/>
                <w:szCs w:val="30"/>
              </w:rPr>
              <w:t xml:space="preserve">Обеспечение условий доступности для инвалидов объектов социальной, инженерной и транспортной инфраструктур, </w:t>
            </w:r>
            <w:r w:rsidRPr="00AF33ED">
              <w:rPr>
                <w:b/>
                <w:sz w:val="30"/>
                <w:szCs w:val="30"/>
              </w:rPr>
              <w:t>объектов туристской индустрии</w:t>
            </w:r>
            <w:r w:rsidRPr="00AF33ED">
              <w:rPr>
                <w:b/>
                <w:bCs/>
                <w:sz w:val="30"/>
                <w:szCs w:val="30"/>
              </w:rPr>
              <w:t xml:space="preserve"> и предоставляемых в них услуг </w:t>
            </w:r>
          </w:p>
          <w:p w:rsidR="00AF33ED" w:rsidRPr="00AF33ED" w:rsidRDefault="00AF33ED" w:rsidP="00AF33ED">
            <w:pPr>
              <w:autoSpaceDE w:val="0"/>
              <w:autoSpaceDN w:val="0"/>
              <w:adjustRightInd w:val="0"/>
              <w:ind w:firstLine="540"/>
              <w:outlineLvl w:val="0"/>
              <w:rPr>
                <w:b/>
                <w:sz w:val="30"/>
                <w:szCs w:val="30"/>
              </w:rPr>
            </w:pPr>
          </w:p>
          <w:p w:rsidR="00AF33ED" w:rsidRPr="00AF33ED" w:rsidRDefault="00AF33ED" w:rsidP="00AF33ED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30"/>
                <w:szCs w:val="30"/>
              </w:rPr>
            </w:pPr>
            <w:r w:rsidRPr="00AF33ED">
              <w:rPr>
                <w:sz w:val="30"/>
                <w:szCs w:val="30"/>
              </w:rPr>
              <w:t>Органы государственной власти Республики Татарстан, органы местного самоуправления (в сфере установленных полномочий), организации независимо</w:t>
            </w:r>
            <w:r w:rsidRPr="00AF33ED">
              <w:rPr>
                <w:sz w:val="30"/>
                <w:szCs w:val="30"/>
              </w:rPr>
              <w:br/>
              <w:t xml:space="preserve"> от их организационно-правовых форм обеспечивают инвалидам (включая инвалидов, использующих кресла-коляски и собак-проводников) условия доступности объектов социальной, инженерной и транспортной инфраструктур, объектов туристской индустрии и предоставляемых в них услуг в соответствии </w:t>
            </w:r>
            <w:r w:rsidRPr="00AF33ED">
              <w:rPr>
                <w:sz w:val="30"/>
                <w:szCs w:val="30"/>
              </w:rPr>
              <w:br/>
              <w:t xml:space="preserve">с Федеральным </w:t>
            </w:r>
            <w:hyperlink r:id="rId17" w:history="1">
              <w:r w:rsidRPr="00AF33ED">
                <w:rPr>
                  <w:sz w:val="30"/>
                  <w:szCs w:val="30"/>
                </w:rPr>
                <w:t>законом</w:t>
              </w:r>
            </w:hyperlink>
            <w:r w:rsidRPr="00AF33ED">
              <w:rPr>
                <w:sz w:val="30"/>
                <w:szCs w:val="30"/>
              </w:rPr>
              <w:t xml:space="preserve">.»; </w:t>
            </w:r>
          </w:p>
          <w:p w:rsidR="008F4E51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3AAD" w:rsidRPr="00C623A8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C623A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7</w:t>
            </w:r>
            <w:r w:rsidRPr="00C623A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.</w:t>
            </w:r>
          </w:p>
          <w:p w:rsidR="008F4E51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3AAD" w:rsidRPr="00893AAD" w:rsidRDefault="00893AAD" w:rsidP="001B007F">
            <w:pPr>
              <w:autoSpaceDE w:val="0"/>
              <w:autoSpaceDN w:val="0"/>
              <w:adjustRightInd w:val="0"/>
              <w:ind w:left="1594" w:hanging="993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bookmarkStart w:id="0" w:name="_GoBack"/>
            <w:bookmarkEnd w:id="0"/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татья 7.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Участие общественных объединений инвалидов в обеспечении доступности </w:t>
            </w:r>
            <w:r w:rsidR="00A85E37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для инвалидов объектов социальной, инженерной и транспортной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lastRenderedPageBreak/>
              <w:t>инфраструктур</w:t>
            </w:r>
            <w:r w:rsidR="0046477C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46477C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6477C"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объектов туристкой</w:t>
            </w:r>
            <w:r w:rsidR="0046477C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  <w:r w:rsidR="0046477C"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ин</w:t>
            </w:r>
            <w:r w:rsidR="0046477C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д</w:t>
            </w:r>
            <w:r w:rsidR="0046477C"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устрии</w:t>
            </w:r>
            <w:r w:rsidR="0046477C"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893AA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предоставляемых в них услуг</w:t>
            </w:r>
          </w:p>
          <w:p w:rsidR="00893AAD" w:rsidRPr="003C4504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1. Общественные объединения инвалидов имеют право на объективную, достоверную и полную информацию о доступности для инвалидов объектов социальной, инженерной и транспортной инфраструктур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46477C"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расположенных </w:t>
            </w:r>
            <w:r w:rsidR="00ED128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на территории Республики Татарстан, предоставляемых </w:t>
            </w:r>
            <w:r w:rsidR="00ED128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в них услугах и о мероприятиях в сфере обеспечения доступности для инвалидов объектов социальной, инженерной и транспортной инфраструктур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46477C"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слуг. </w:t>
            </w:r>
          </w:p>
          <w:p w:rsidR="00893AA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. Общественные объединения инвалидов вправе обращаться в органы государственной власти Республики Татарстан и органы местного самоуправления </w:t>
            </w:r>
            <w:r w:rsidR="0046477C"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 предложениями по обеспечению доступности </w:t>
            </w:r>
            <w:r w:rsidR="00ED128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инвалидов объектов социальной, инженерной </w:t>
            </w:r>
            <w:r w:rsidR="00ED128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и транспортной инфраструктур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46477C"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6477C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</w:t>
            </w: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слуг.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93AAD" w:rsidRPr="00507D4D" w:rsidRDefault="00893AAD" w:rsidP="00893AA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3AAD">
              <w:rPr>
                <w:rFonts w:eastAsiaTheme="minorHAnsi"/>
                <w:bCs/>
                <w:sz w:val="30"/>
                <w:szCs w:val="30"/>
                <w:lang w:eastAsia="en-US"/>
              </w:rPr>
              <w:t>3. Представители общественных объединений инвалидов вправе принимать участие в проведении мониторинга в сфере обеспечения доступности для инвалидов объектов социальной, инженерной и транспортной инфраструктур</w:t>
            </w:r>
            <w:r w:rsidR="0046477C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46477C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6477C" w:rsidRPr="00507D4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507D4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 услуг.</w:t>
            </w:r>
          </w:p>
          <w:p w:rsidR="00A12DD7" w:rsidRDefault="00A12DD7" w:rsidP="008977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897708" w:rsidRPr="00897708" w:rsidRDefault="00897708" w:rsidP="0089770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  <w:r w:rsidRPr="00897708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8.</w:t>
            </w:r>
          </w:p>
          <w:p w:rsidR="00D46193" w:rsidRPr="00D46193" w:rsidRDefault="00D46193" w:rsidP="00D46193">
            <w:pPr>
              <w:autoSpaceDE w:val="0"/>
              <w:autoSpaceDN w:val="0"/>
              <w:adjustRightInd w:val="0"/>
              <w:ind w:left="1985" w:hanging="1445"/>
              <w:outlineLvl w:val="0"/>
              <w:rPr>
                <w:b/>
                <w:bCs/>
                <w:sz w:val="30"/>
                <w:szCs w:val="30"/>
              </w:rPr>
            </w:pPr>
            <w:r w:rsidRPr="00D46193">
              <w:rPr>
                <w:bCs/>
                <w:sz w:val="30"/>
                <w:szCs w:val="30"/>
              </w:rPr>
              <w:lastRenderedPageBreak/>
              <w:t xml:space="preserve">«Статья 8. </w:t>
            </w:r>
            <w:r w:rsidRPr="00D46193">
              <w:rPr>
                <w:b/>
                <w:bCs/>
                <w:sz w:val="30"/>
                <w:szCs w:val="30"/>
              </w:rPr>
              <w:t xml:space="preserve">Оценка соблюдения обязательных требований к обеспечению доступности для инвалидов объектов социальной, инженерной </w:t>
            </w:r>
            <w:r w:rsidR="00475053">
              <w:rPr>
                <w:b/>
                <w:bCs/>
                <w:sz w:val="30"/>
                <w:szCs w:val="30"/>
              </w:rPr>
              <w:br/>
            </w:r>
            <w:r w:rsidRPr="00D46193">
              <w:rPr>
                <w:b/>
                <w:bCs/>
                <w:sz w:val="30"/>
                <w:szCs w:val="30"/>
              </w:rPr>
              <w:t xml:space="preserve">и транспортной инфраструктур, </w:t>
            </w:r>
            <w:r w:rsidRPr="00D46193">
              <w:rPr>
                <w:b/>
                <w:sz w:val="30"/>
                <w:szCs w:val="30"/>
              </w:rPr>
              <w:t>объектов туристской индустрии</w:t>
            </w:r>
            <w:r w:rsidRPr="00D46193">
              <w:rPr>
                <w:b/>
                <w:bCs/>
                <w:sz w:val="30"/>
                <w:szCs w:val="30"/>
              </w:rPr>
              <w:t xml:space="preserve"> </w:t>
            </w:r>
            <w:r w:rsidR="00475053">
              <w:rPr>
                <w:b/>
                <w:bCs/>
                <w:sz w:val="30"/>
                <w:szCs w:val="30"/>
              </w:rPr>
              <w:br/>
            </w:r>
            <w:r w:rsidRPr="00D46193">
              <w:rPr>
                <w:b/>
                <w:bCs/>
                <w:sz w:val="30"/>
                <w:szCs w:val="30"/>
              </w:rPr>
              <w:t>и предоставляемых услуг</w:t>
            </w:r>
          </w:p>
          <w:p w:rsidR="00D46193" w:rsidRPr="00D46193" w:rsidRDefault="00D46193" w:rsidP="00D46193">
            <w:pPr>
              <w:autoSpaceDE w:val="0"/>
              <w:autoSpaceDN w:val="0"/>
              <w:adjustRightInd w:val="0"/>
              <w:ind w:firstLine="540"/>
              <w:rPr>
                <w:sz w:val="30"/>
                <w:szCs w:val="30"/>
              </w:rPr>
            </w:pPr>
          </w:p>
          <w:p w:rsidR="00D46193" w:rsidRPr="00D46193" w:rsidRDefault="00D46193" w:rsidP="00D46193">
            <w:pPr>
              <w:autoSpaceDE w:val="0"/>
              <w:autoSpaceDN w:val="0"/>
              <w:adjustRightInd w:val="0"/>
              <w:ind w:firstLine="540"/>
              <w:jc w:val="both"/>
              <w:rPr>
                <w:sz w:val="30"/>
                <w:szCs w:val="30"/>
              </w:rPr>
            </w:pPr>
            <w:r w:rsidRPr="00D46193">
              <w:rPr>
                <w:sz w:val="30"/>
                <w:szCs w:val="30"/>
              </w:rPr>
              <w:t xml:space="preserve">Соблюдение требований Федерального </w:t>
            </w:r>
            <w:hyperlink r:id="rId18" w:history="1">
              <w:r w:rsidRPr="00D46193">
                <w:rPr>
                  <w:sz w:val="30"/>
                  <w:szCs w:val="30"/>
                </w:rPr>
                <w:t>закона</w:t>
              </w:r>
            </w:hyperlink>
            <w:r w:rsidRPr="00D46193">
              <w:rPr>
                <w:sz w:val="30"/>
                <w:szCs w:val="30"/>
              </w:rPr>
              <w:t xml:space="preserve">, других федеральных законов </w:t>
            </w:r>
            <w:r w:rsidRPr="00D46193">
              <w:rPr>
                <w:sz w:val="30"/>
                <w:szCs w:val="30"/>
              </w:rPr>
              <w:br/>
              <w:t xml:space="preserve">и иных нормативных правовых актов Российской Федерации, законов и иных нормативных правовых актов Республики Татарстан, изданных в целях обеспечения доступности для инвалидов объектов социальной, инженерной и транспортной инфраструктур, объектов туристской индустрии и предоставляемых услуг, а также оказания им при этом необходимой помощи, обеспечивается в соответствии </w:t>
            </w:r>
            <w:r w:rsidRPr="00D46193">
              <w:rPr>
                <w:sz w:val="30"/>
                <w:szCs w:val="30"/>
              </w:rPr>
              <w:br/>
              <w:t xml:space="preserve">с положениями </w:t>
            </w:r>
            <w:hyperlink r:id="rId19" w:history="1">
              <w:r w:rsidRPr="00D46193">
                <w:rPr>
                  <w:sz w:val="30"/>
                  <w:szCs w:val="30"/>
                </w:rPr>
                <w:t>статьи 15.1</w:t>
              </w:r>
            </w:hyperlink>
            <w:r w:rsidRPr="00D46193">
              <w:rPr>
                <w:sz w:val="30"/>
                <w:szCs w:val="30"/>
              </w:rPr>
              <w:t xml:space="preserve"> Федерального закона.»;</w:t>
            </w:r>
          </w:p>
          <w:p w:rsidR="00897708" w:rsidRPr="00D46193" w:rsidRDefault="00897708" w:rsidP="00D4619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D937F5" w:rsidRDefault="00D937F5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944C49" w:rsidRPr="00944C49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  <w:r w:rsidRPr="00944C49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9.</w:t>
            </w:r>
          </w:p>
          <w:p w:rsidR="008F4E51" w:rsidRDefault="008F4E5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944C49" w:rsidRDefault="00944C49" w:rsidP="00A12DD7">
            <w:pPr>
              <w:autoSpaceDE w:val="0"/>
              <w:autoSpaceDN w:val="0"/>
              <w:adjustRightInd w:val="0"/>
              <w:spacing w:line="216" w:lineRule="auto"/>
              <w:ind w:left="1877" w:hanging="1338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Статья 9.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Финансовое обеспечение затрат в сфере обеспечения доступности для инвалидов объектов социальной, инженерной </w:t>
            </w:r>
            <w:r w:rsidR="009D57BE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и транспортной инфраструктур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>объектов туристкой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ин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д</w:t>
            </w:r>
            <w:r w:rsidRPr="006A4D34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устрии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  <w:t>и предоставляемых в них услуг</w:t>
            </w:r>
          </w:p>
          <w:p w:rsidR="00944C49" w:rsidRPr="003C4504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. Финансовые затраты, связанные с выполнением норм настоящего Закона в части обеспечения доступности для инвалидов вновь строящихся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действующих объектов социальной, инженерной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и транспортной инфраструктур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,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несут собственники указанных объектов.</w:t>
            </w:r>
          </w:p>
          <w:p w:rsidR="00944C49" w:rsidRDefault="00944C49" w:rsidP="00944C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. Финансирование мероприятий государственных программ Республики Татарстан, муниципальных программ в сфере обеспечения доступности </w:t>
            </w:r>
            <w:r w:rsidR="00535859"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инвалидов объектов социальной, инженерной </w:t>
            </w:r>
            <w:r w:rsidR="00535859"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>и транспортной инфраструктур</w:t>
            </w:r>
            <w:r w:rsidR="00535859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,</w:t>
            </w:r>
            <w:r w:rsidR="00535859" w:rsidRPr="003C4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535859" w:rsidRPr="003C4504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ъектов туристкой индустрии</w:t>
            </w:r>
            <w:r w:rsidRPr="003C4504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предоставляемых в них</w:t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услуг осуществляется за счет соответствующих бюджетов </w:t>
            </w:r>
            <w:r w:rsidR="00535859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других источников финансирования, не запрещенных федеральным законодательством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и законодательством Республики Татарстан.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D2F5C" w:rsidRPr="000E152D" w:rsidRDefault="00944C49" w:rsidP="006F7904">
            <w:pPr>
              <w:autoSpaceDE w:val="0"/>
              <w:autoSpaceDN w:val="0"/>
              <w:adjustRightInd w:val="0"/>
              <w:ind w:firstLine="540"/>
              <w:jc w:val="both"/>
              <w:rPr>
                <w:sz w:val="30"/>
                <w:szCs w:val="30"/>
                <w:u w:val="single"/>
              </w:rPr>
            </w:pP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3. Финансовое обеспечение расходных обязательств, связанных с исполнением настоящего Закона за счет средств бюджета Республики Татарстан, осуществляется в пределах бюджетных ассигнований, предусматриваемых в законе </w:t>
            </w: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944C49">
              <w:rPr>
                <w:rFonts w:eastAsiaTheme="minorHAnsi"/>
                <w:bCs/>
                <w:sz w:val="30"/>
                <w:szCs w:val="30"/>
                <w:lang w:eastAsia="en-US"/>
              </w:rPr>
              <w:t>о бюджете Республики Татарстан на соответствующий финансовый год и на плановый период на указанные цели.</w:t>
            </w:r>
          </w:p>
        </w:tc>
      </w:tr>
    </w:tbl>
    <w:p w:rsidR="006E1C48" w:rsidRPr="001A0CE4" w:rsidRDefault="006E1C48">
      <w:pPr>
        <w:rPr>
          <w:sz w:val="28"/>
          <w:szCs w:val="28"/>
        </w:rPr>
      </w:pPr>
    </w:p>
    <w:sectPr w:rsidR="006E1C48" w:rsidRPr="001A0CE4" w:rsidSect="00A12DD7">
      <w:headerReference w:type="default" r:id="rId20"/>
      <w:pgSz w:w="16838" w:h="11906" w:orient="landscape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E3" w:rsidRDefault="005552E3" w:rsidP="00055DB3">
      <w:r>
        <w:separator/>
      </w:r>
    </w:p>
  </w:endnote>
  <w:endnote w:type="continuationSeparator" w:id="0">
    <w:p w:rsidR="005552E3" w:rsidRDefault="005552E3" w:rsidP="000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E3" w:rsidRDefault="005552E3" w:rsidP="00055DB3">
      <w:r>
        <w:separator/>
      </w:r>
    </w:p>
  </w:footnote>
  <w:footnote w:type="continuationSeparator" w:id="0">
    <w:p w:rsidR="005552E3" w:rsidRDefault="005552E3" w:rsidP="0005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3622"/>
      <w:docPartObj>
        <w:docPartGallery w:val="Page Numbers (Top of Page)"/>
        <w:docPartUnique/>
      </w:docPartObj>
    </w:sdtPr>
    <w:sdtEndPr/>
    <w:sdtContent>
      <w:p w:rsidR="00997B54" w:rsidRDefault="00783B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0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7B54" w:rsidRDefault="0099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B4"/>
    <w:rsid w:val="00010707"/>
    <w:rsid w:val="0001661B"/>
    <w:rsid w:val="00026520"/>
    <w:rsid w:val="00043BF7"/>
    <w:rsid w:val="00055DB3"/>
    <w:rsid w:val="00061CEB"/>
    <w:rsid w:val="000620F1"/>
    <w:rsid w:val="00080015"/>
    <w:rsid w:val="00084E1D"/>
    <w:rsid w:val="000923BF"/>
    <w:rsid w:val="000A5E9D"/>
    <w:rsid w:val="000B6C6C"/>
    <w:rsid w:val="000B7517"/>
    <w:rsid w:val="000C12FC"/>
    <w:rsid w:val="000C6AC1"/>
    <w:rsid w:val="000E152D"/>
    <w:rsid w:val="000E23A8"/>
    <w:rsid w:val="00130403"/>
    <w:rsid w:val="00132DFE"/>
    <w:rsid w:val="001472AB"/>
    <w:rsid w:val="00150594"/>
    <w:rsid w:val="00156B14"/>
    <w:rsid w:val="00191D51"/>
    <w:rsid w:val="00196C66"/>
    <w:rsid w:val="001A0CE4"/>
    <w:rsid w:val="001A18E0"/>
    <w:rsid w:val="001B007F"/>
    <w:rsid w:val="001B1FCD"/>
    <w:rsid w:val="001C3D0D"/>
    <w:rsid w:val="001C6A4A"/>
    <w:rsid w:val="001C6D44"/>
    <w:rsid w:val="001C7770"/>
    <w:rsid w:val="001D0E4D"/>
    <w:rsid w:val="001D3BE5"/>
    <w:rsid w:val="001E133A"/>
    <w:rsid w:val="001E1BA9"/>
    <w:rsid w:val="002048DF"/>
    <w:rsid w:val="00205981"/>
    <w:rsid w:val="002320A8"/>
    <w:rsid w:val="00255BF1"/>
    <w:rsid w:val="00261ED3"/>
    <w:rsid w:val="00265FF7"/>
    <w:rsid w:val="0027501E"/>
    <w:rsid w:val="00275DAD"/>
    <w:rsid w:val="00282BAE"/>
    <w:rsid w:val="00294C88"/>
    <w:rsid w:val="002A3740"/>
    <w:rsid w:val="002B0342"/>
    <w:rsid w:val="002C3947"/>
    <w:rsid w:val="002D1FAD"/>
    <w:rsid w:val="002D5526"/>
    <w:rsid w:val="002F320B"/>
    <w:rsid w:val="00353090"/>
    <w:rsid w:val="00355202"/>
    <w:rsid w:val="00375172"/>
    <w:rsid w:val="00377658"/>
    <w:rsid w:val="003B1AA2"/>
    <w:rsid w:val="003B7BBE"/>
    <w:rsid w:val="003B7BF1"/>
    <w:rsid w:val="003C0E08"/>
    <w:rsid w:val="003C4504"/>
    <w:rsid w:val="003D01DA"/>
    <w:rsid w:val="003D43B3"/>
    <w:rsid w:val="003D4742"/>
    <w:rsid w:val="003F6069"/>
    <w:rsid w:val="004128B8"/>
    <w:rsid w:val="00414CEF"/>
    <w:rsid w:val="00436AD6"/>
    <w:rsid w:val="004546A9"/>
    <w:rsid w:val="00454E5A"/>
    <w:rsid w:val="00461C0D"/>
    <w:rsid w:val="0046477C"/>
    <w:rsid w:val="00475053"/>
    <w:rsid w:val="00490FBB"/>
    <w:rsid w:val="0049189C"/>
    <w:rsid w:val="004A3B0F"/>
    <w:rsid w:val="004A45F9"/>
    <w:rsid w:val="004B4476"/>
    <w:rsid w:val="004C4716"/>
    <w:rsid w:val="004E5EA3"/>
    <w:rsid w:val="004E7734"/>
    <w:rsid w:val="004F2F80"/>
    <w:rsid w:val="0050048A"/>
    <w:rsid w:val="005035C2"/>
    <w:rsid w:val="00506FCC"/>
    <w:rsid w:val="00507D4D"/>
    <w:rsid w:val="0051359C"/>
    <w:rsid w:val="005212E7"/>
    <w:rsid w:val="00535859"/>
    <w:rsid w:val="0053600D"/>
    <w:rsid w:val="005552E3"/>
    <w:rsid w:val="0059483E"/>
    <w:rsid w:val="00594C94"/>
    <w:rsid w:val="005E54D7"/>
    <w:rsid w:val="005E5C9A"/>
    <w:rsid w:val="005E691D"/>
    <w:rsid w:val="006233A6"/>
    <w:rsid w:val="00645362"/>
    <w:rsid w:val="00647F87"/>
    <w:rsid w:val="00651AA4"/>
    <w:rsid w:val="00667BE4"/>
    <w:rsid w:val="00681142"/>
    <w:rsid w:val="00684853"/>
    <w:rsid w:val="00693B1E"/>
    <w:rsid w:val="006A4D34"/>
    <w:rsid w:val="006A7C30"/>
    <w:rsid w:val="006C37F4"/>
    <w:rsid w:val="006E1C48"/>
    <w:rsid w:val="006E31F6"/>
    <w:rsid w:val="006F7904"/>
    <w:rsid w:val="007126BC"/>
    <w:rsid w:val="0071282A"/>
    <w:rsid w:val="0074106E"/>
    <w:rsid w:val="00751601"/>
    <w:rsid w:val="00760EC3"/>
    <w:rsid w:val="00774F31"/>
    <w:rsid w:val="00783B2B"/>
    <w:rsid w:val="0079330C"/>
    <w:rsid w:val="00796C62"/>
    <w:rsid w:val="00797456"/>
    <w:rsid w:val="0079797B"/>
    <w:rsid w:val="00797D56"/>
    <w:rsid w:val="007C5CFF"/>
    <w:rsid w:val="007E5750"/>
    <w:rsid w:val="007F0EE3"/>
    <w:rsid w:val="007F1F10"/>
    <w:rsid w:val="008106DB"/>
    <w:rsid w:val="00817D63"/>
    <w:rsid w:val="00821AE4"/>
    <w:rsid w:val="00824609"/>
    <w:rsid w:val="00827C5C"/>
    <w:rsid w:val="00844BCA"/>
    <w:rsid w:val="008560B0"/>
    <w:rsid w:val="008622E5"/>
    <w:rsid w:val="00874F8A"/>
    <w:rsid w:val="008761BA"/>
    <w:rsid w:val="008848AD"/>
    <w:rsid w:val="00886EBC"/>
    <w:rsid w:val="00893AAD"/>
    <w:rsid w:val="00897708"/>
    <w:rsid w:val="008D0708"/>
    <w:rsid w:val="008D2F5C"/>
    <w:rsid w:val="008F48EE"/>
    <w:rsid w:val="008F4E51"/>
    <w:rsid w:val="00900B5D"/>
    <w:rsid w:val="009044C6"/>
    <w:rsid w:val="00905EED"/>
    <w:rsid w:val="0094291E"/>
    <w:rsid w:val="009449D1"/>
    <w:rsid w:val="00944C49"/>
    <w:rsid w:val="009544DE"/>
    <w:rsid w:val="00965DEB"/>
    <w:rsid w:val="009666AF"/>
    <w:rsid w:val="00971D98"/>
    <w:rsid w:val="00994417"/>
    <w:rsid w:val="009962FA"/>
    <w:rsid w:val="00997B54"/>
    <w:rsid w:val="009B0262"/>
    <w:rsid w:val="009D0DC1"/>
    <w:rsid w:val="009D57BE"/>
    <w:rsid w:val="009F1C5C"/>
    <w:rsid w:val="00A03C3A"/>
    <w:rsid w:val="00A12DD7"/>
    <w:rsid w:val="00A268FB"/>
    <w:rsid w:val="00A521D4"/>
    <w:rsid w:val="00A53537"/>
    <w:rsid w:val="00A540F5"/>
    <w:rsid w:val="00A601E9"/>
    <w:rsid w:val="00A73BCA"/>
    <w:rsid w:val="00A74793"/>
    <w:rsid w:val="00A81C10"/>
    <w:rsid w:val="00A85E37"/>
    <w:rsid w:val="00AA1585"/>
    <w:rsid w:val="00AA579F"/>
    <w:rsid w:val="00AB5440"/>
    <w:rsid w:val="00AB69DF"/>
    <w:rsid w:val="00AB6B5C"/>
    <w:rsid w:val="00AD346C"/>
    <w:rsid w:val="00AF33ED"/>
    <w:rsid w:val="00AF43D9"/>
    <w:rsid w:val="00B04D51"/>
    <w:rsid w:val="00B073C4"/>
    <w:rsid w:val="00B128D0"/>
    <w:rsid w:val="00B176F8"/>
    <w:rsid w:val="00B57F89"/>
    <w:rsid w:val="00B62726"/>
    <w:rsid w:val="00B836E5"/>
    <w:rsid w:val="00BA120F"/>
    <w:rsid w:val="00BA4611"/>
    <w:rsid w:val="00BA5226"/>
    <w:rsid w:val="00BA6361"/>
    <w:rsid w:val="00BB044C"/>
    <w:rsid w:val="00BB27C9"/>
    <w:rsid w:val="00BC7A53"/>
    <w:rsid w:val="00BD0009"/>
    <w:rsid w:val="00BD389E"/>
    <w:rsid w:val="00C0510B"/>
    <w:rsid w:val="00C07109"/>
    <w:rsid w:val="00C21D8A"/>
    <w:rsid w:val="00C2658B"/>
    <w:rsid w:val="00C31D22"/>
    <w:rsid w:val="00C3755D"/>
    <w:rsid w:val="00C41A4B"/>
    <w:rsid w:val="00C52791"/>
    <w:rsid w:val="00C56704"/>
    <w:rsid w:val="00C623A8"/>
    <w:rsid w:val="00C71243"/>
    <w:rsid w:val="00C77868"/>
    <w:rsid w:val="00C941B4"/>
    <w:rsid w:val="00CC5447"/>
    <w:rsid w:val="00CE5F55"/>
    <w:rsid w:val="00D02A1F"/>
    <w:rsid w:val="00D068B4"/>
    <w:rsid w:val="00D24792"/>
    <w:rsid w:val="00D46193"/>
    <w:rsid w:val="00D5075B"/>
    <w:rsid w:val="00D5471C"/>
    <w:rsid w:val="00D56AEB"/>
    <w:rsid w:val="00D61CF2"/>
    <w:rsid w:val="00D73FCB"/>
    <w:rsid w:val="00D82E33"/>
    <w:rsid w:val="00D85C8A"/>
    <w:rsid w:val="00D86B66"/>
    <w:rsid w:val="00D91F2A"/>
    <w:rsid w:val="00D937F5"/>
    <w:rsid w:val="00DC4E1E"/>
    <w:rsid w:val="00DD42E2"/>
    <w:rsid w:val="00DD5C54"/>
    <w:rsid w:val="00DD6312"/>
    <w:rsid w:val="00E07D2A"/>
    <w:rsid w:val="00E16A71"/>
    <w:rsid w:val="00E2500F"/>
    <w:rsid w:val="00E2780D"/>
    <w:rsid w:val="00E51ADE"/>
    <w:rsid w:val="00E5524F"/>
    <w:rsid w:val="00E73B73"/>
    <w:rsid w:val="00E76C13"/>
    <w:rsid w:val="00EA3FB9"/>
    <w:rsid w:val="00EA4170"/>
    <w:rsid w:val="00EB5EEA"/>
    <w:rsid w:val="00EB7E46"/>
    <w:rsid w:val="00ED1289"/>
    <w:rsid w:val="00EF482F"/>
    <w:rsid w:val="00F0416B"/>
    <w:rsid w:val="00F36FC6"/>
    <w:rsid w:val="00F601A2"/>
    <w:rsid w:val="00F82CDD"/>
    <w:rsid w:val="00F84F72"/>
    <w:rsid w:val="00F85578"/>
    <w:rsid w:val="00F9105C"/>
    <w:rsid w:val="00FE7719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A7F2"/>
  <w15:docId w15:val="{9C480517-B7A0-4885-B50E-B3046C22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8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6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1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7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7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1491" TargetMode="External"/><Relationship Id="rId13" Type="http://schemas.openxmlformats.org/officeDocument/2006/relationships/hyperlink" Target="https://login.consultant.ru/link/?req=doc&amp;base=LAW&amp;n=511229" TargetMode="External"/><Relationship Id="rId18" Type="http://schemas.openxmlformats.org/officeDocument/2006/relationships/hyperlink" Target="https://login.consultant.ru/link/?req=doc&amp;base=LAW&amp;n=5232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523220&amp;dst=400" TargetMode="External"/><Relationship Id="rId17" Type="http://schemas.openxmlformats.org/officeDocument/2006/relationships/hyperlink" Target="https://login.consultant.ru/link/?req=doc&amp;base=LAW&amp;n=5232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220&amp;dst=10034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32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71491" TargetMode="External"/><Relationship Id="rId10" Type="http://schemas.openxmlformats.org/officeDocument/2006/relationships/hyperlink" Target="https://login.consultant.ru/link/?req=doc&amp;base=LAW&amp;n=523220" TargetMode="External"/><Relationship Id="rId19" Type="http://schemas.openxmlformats.org/officeDocument/2006/relationships/hyperlink" Target="https://login.consultant.ru/link/?req=doc&amp;base=LAW&amp;n=523220&amp;dst=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220&amp;dst=100345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D9B0-27FE-4508-BC30-BE88AD7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user4</cp:lastModifiedBy>
  <cp:revision>51</cp:revision>
  <cp:lastPrinted>2026-01-21T06:22:00Z</cp:lastPrinted>
  <dcterms:created xsi:type="dcterms:W3CDTF">2026-03-12T14:22:00Z</dcterms:created>
  <dcterms:modified xsi:type="dcterms:W3CDTF">2026-03-19T07:16:00Z</dcterms:modified>
</cp:coreProperties>
</file>